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5D" w:rsidRPr="00EC5DB7" w:rsidRDefault="00874748" w:rsidP="00E003B5">
      <w:pPr>
        <w:pStyle w:val="Ttulo2"/>
        <w:rPr>
          <w:rFonts w:ascii="Cambria" w:hAnsi="Cambria"/>
          <w:i/>
          <w:color w:val="auto"/>
          <w:sz w:val="40"/>
          <w:szCs w:val="40"/>
        </w:rPr>
      </w:pPr>
      <w:bookmarkStart w:id="0" w:name="_GoBack"/>
      <w:bookmarkEnd w:id="0"/>
      <w:r>
        <w:rPr>
          <w:rFonts w:ascii="Cambria" w:hAnsi="Cambria"/>
          <w:i/>
          <w:noProof/>
          <w:color w:val="auto"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0BC088B4" wp14:editId="74491E14">
            <wp:simplePos x="0" y="0"/>
            <wp:positionH relativeFrom="margin">
              <wp:posOffset>76835</wp:posOffset>
            </wp:positionH>
            <wp:positionV relativeFrom="margin">
              <wp:posOffset>-356870</wp:posOffset>
            </wp:positionV>
            <wp:extent cx="1798955" cy="1537970"/>
            <wp:effectExtent l="0" t="0" r="0" b="0"/>
            <wp:wrapSquare wrapText="bothSides"/>
            <wp:docPr id="1" name="Imagen 1" descr="D:\Logos Oficiales IAIP\logo iaip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 Oficiales IAIP\logo iaip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3B5">
        <w:rPr>
          <w:rFonts w:ascii="Cambria" w:hAnsi="Cambria"/>
          <w:i/>
          <w:color w:val="auto"/>
          <w:sz w:val="40"/>
          <w:szCs w:val="40"/>
        </w:rPr>
        <w:t xml:space="preserve"> </w:t>
      </w:r>
      <w:r w:rsidR="00E003B5">
        <w:rPr>
          <w:rFonts w:ascii="Cambria" w:hAnsi="Cambria"/>
          <w:i/>
          <w:color w:val="auto"/>
          <w:sz w:val="40"/>
          <w:szCs w:val="40"/>
        </w:rPr>
        <w:tab/>
      </w:r>
      <w:r w:rsidR="00E003B5">
        <w:rPr>
          <w:rFonts w:ascii="Cambria" w:hAnsi="Cambria"/>
          <w:i/>
          <w:color w:val="auto"/>
          <w:sz w:val="40"/>
          <w:szCs w:val="40"/>
        </w:rPr>
        <w:tab/>
      </w:r>
      <w:r w:rsidR="009F21A2" w:rsidRPr="00EC5DB7">
        <w:rPr>
          <w:rFonts w:ascii="Cambria" w:hAnsi="Cambria"/>
          <w:i/>
          <w:color w:val="auto"/>
          <w:sz w:val="40"/>
          <w:szCs w:val="40"/>
        </w:rPr>
        <w:t>RECURSO DE REVISIÓN</w:t>
      </w:r>
    </w:p>
    <w:p w:rsidR="009F21A2" w:rsidRPr="00EC5DB7" w:rsidRDefault="009F21A2" w:rsidP="002A1885">
      <w:pPr>
        <w:spacing w:line="200" w:lineRule="exact"/>
        <w:jc w:val="right"/>
        <w:rPr>
          <w:rFonts w:ascii="Cambria" w:hAnsi="Cambria"/>
        </w:rPr>
      </w:pPr>
    </w:p>
    <w:p w:rsidR="009F21A2" w:rsidRPr="00EC5DB7" w:rsidRDefault="00EC5DB7" w:rsidP="00B61611">
      <w:pPr>
        <w:pStyle w:val="Ttulo1"/>
        <w:ind w:hanging="142"/>
        <w:jc w:val="right"/>
        <w:rPr>
          <w:rFonts w:ascii="Cambria" w:eastAsia="Batang" w:hAnsi="Cambria"/>
          <w:color w:val="auto"/>
          <w:sz w:val="24"/>
          <w:szCs w:val="24"/>
        </w:rPr>
      </w:pPr>
      <w:r w:rsidRPr="003558FC">
        <w:rPr>
          <w:rFonts w:ascii="Cambria" w:eastAsia="Batang" w:hAnsi="Cambria"/>
          <w:color w:val="auto"/>
          <w:sz w:val="22"/>
          <w:szCs w:val="24"/>
        </w:rPr>
        <w:t>NÚMERO DE FOLIO</w:t>
      </w:r>
      <w:r w:rsidR="009F21A2" w:rsidRPr="00EC5DB7">
        <w:rPr>
          <w:rFonts w:ascii="Cambria" w:eastAsia="Batang" w:hAnsi="Cambria"/>
          <w:color w:val="auto"/>
          <w:sz w:val="24"/>
          <w:szCs w:val="24"/>
        </w:rPr>
        <w:t>: ____________________</w:t>
      </w:r>
    </w:p>
    <w:p w:rsidR="002A1885" w:rsidRPr="00EC5DB7" w:rsidRDefault="002A1885" w:rsidP="002A1885">
      <w:pPr>
        <w:rPr>
          <w:rFonts w:ascii="Cambria" w:hAnsi="Cambria"/>
        </w:rPr>
      </w:pPr>
    </w:p>
    <w:p w:rsidR="001535B1" w:rsidRPr="00EC5DB7" w:rsidRDefault="009F21A2" w:rsidP="001535B1">
      <w:pPr>
        <w:tabs>
          <w:tab w:val="left" w:pos="9840"/>
        </w:tabs>
        <w:spacing w:before="31" w:line="240" w:lineRule="auto"/>
        <w:ind w:left="-142" w:hanging="294"/>
        <w:jc w:val="both"/>
        <w:outlineLvl w:val="0"/>
        <w:rPr>
          <w:rFonts w:ascii="Cambria" w:eastAsia="Batang" w:hAnsi="Cambria"/>
          <w:b/>
          <w:w w:val="113"/>
          <w:position w:val="-1"/>
          <w:sz w:val="24"/>
          <w:szCs w:val="24"/>
        </w:rPr>
      </w:pPr>
      <w:r w:rsidRPr="00EC5DB7">
        <w:rPr>
          <w:rFonts w:ascii="Cambria" w:hAnsi="Cambria"/>
          <w:w w:val="113"/>
          <w:position w:val="-1"/>
          <w:sz w:val="24"/>
          <w:szCs w:val="24"/>
        </w:rPr>
        <w:tab/>
      </w:r>
      <w:r w:rsidRPr="00EC5DB7">
        <w:rPr>
          <w:rFonts w:ascii="Cambria" w:eastAsia="Batang" w:hAnsi="Cambria"/>
          <w:b/>
          <w:w w:val="113"/>
          <w:position w:val="-1"/>
          <w:sz w:val="24"/>
          <w:szCs w:val="24"/>
        </w:rPr>
        <w:t>COMISIONADO PONENTE DEL INSTITUTO DE ACCESO A LA INFORMACIÓN PÚBLICA Y PROTECCIÓN DE DATOS PE</w:t>
      </w:r>
      <w:r w:rsidR="00EC5DB7">
        <w:rPr>
          <w:rFonts w:ascii="Cambria" w:eastAsia="Batang" w:hAnsi="Cambria"/>
          <w:b/>
          <w:w w:val="113"/>
          <w:position w:val="-1"/>
          <w:sz w:val="24"/>
          <w:szCs w:val="24"/>
        </w:rPr>
        <w:t>RSONALES DEL ESTADO DE TLAXCALA</w:t>
      </w:r>
    </w:p>
    <w:p w:rsidR="009F21A2" w:rsidRPr="00EC5DB7" w:rsidRDefault="009F21A2" w:rsidP="002A1885">
      <w:pPr>
        <w:tabs>
          <w:tab w:val="left" w:pos="9840"/>
        </w:tabs>
        <w:spacing w:before="31" w:line="240" w:lineRule="auto"/>
        <w:ind w:left="-142"/>
        <w:jc w:val="both"/>
        <w:outlineLvl w:val="0"/>
        <w:rPr>
          <w:rFonts w:ascii="Cambria" w:eastAsia="Batang" w:hAnsi="Cambria"/>
          <w:b/>
          <w:w w:val="118"/>
          <w:sz w:val="24"/>
          <w:szCs w:val="24"/>
        </w:rPr>
      </w:pPr>
      <w:r w:rsidRPr="00EC5DB7">
        <w:rPr>
          <w:rFonts w:ascii="Cambria" w:eastAsia="Batang" w:hAnsi="Cambria"/>
          <w:b/>
          <w:w w:val="119"/>
          <w:sz w:val="24"/>
          <w:szCs w:val="24"/>
        </w:rPr>
        <w:t xml:space="preserve">P </w:t>
      </w:r>
      <w:r w:rsidRPr="00EC5DB7">
        <w:rPr>
          <w:rFonts w:ascii="Cambria" w:eastAsia="Batang" w:hAnsi="Cambria"/>
          <w:b/>
          <w:w w:val="118"/>
          <w:sz w:val="24"/>
          <w:szCs w:val="24"/>
        </w:rPr>
        <w:t xml:space="preserve">R E S </w:t>
      </w:r>
      <w:r w:rsidRPr="00EC5DB7">
        <w:rPr>
          <w:rFonts w:ascii="Cambria" w:eastAsia="Batang" w:hAnsi="Cambria"/>
          <w:b/>
          <w:spacing w:val="-3"/>
          <w:w w:val="118"/>
          <w:sz w:val="24"/>
          <w:szCs w:val="24"/>
        </w:rPr>
        <w:t xml:space="preserve">E </w:t>
      </w:r>
      <w:r w:rsidRPr="00EC5DB7">
        <w:rPr>
          <w:rFonts w:ascii="Cambria" w:eastAsia="Batang" w:hAnsi="Cambria"/>
          <w:b/>
          <w:w w:val="108"/>
          <w:sz w:val="24"/>
          <w:szCs w:val="24"/>
        </w:rPr>
        <w:t xml:space="preserve">N </w:t>
      </w:r>
      <w:r w:rsidRPr="00EC5DB7">
        <w:rPr>
          <w:rFonts w:ascii="Cambria" w:eastAsia="Batang" w:hAnsi="Cambria"/>
          <w:b/>
          <w:spacing w:val="-1"/>
          <w:w w:val="108"/>
          <w:sz w:val="24"/>
          <w:szCs w:val="24"/>
        </w:rPr>
        <w:t xml:space="preserve">T </w:t>
      </w:r>
      <w:r w:rsidRPr="00EC5DB7">
        <w:rPr>
          <w:rFonts w:ascii="Cambria" w:eastAsia="Batang" w:hAnsi="Cambria"/>
          <w:b/>
          <w:w w:val="118"/>
          <w:sz w:val="24"/>
          <w:szCs w:val="24"/>
        </w:rPr>
        <w:t>E</w:t>
      </w:r>
    </w:p>
    <w:p w:rsidR="002A1885" w:rsidRPr="00EC5DB7" w:rsidRDefault="002A1885" w:rsidP="002A1885">
      <w:pPr>
        <w:tabs>
          <w:tab w:val="left" w:pos="9840"/>
        </w:tabs>
        <w:spacing w:before="31" w:line="240" w:lineRule="auto"/>
        <w:ind w:left="-142"/>
        <w:jc w:val="both"/>
        <w:outlineLvl w:val="0"/>
        <w:rPr>
          <w:rFonts w:ascii="Cambria" w:eastAsia="Batang" w:hAnsi="Cambria"/>
          <w:b/>
          <w:sz w:val="24"/>
          <w:szCs w:val="24"/>
        </w:rPr>
      </w:pPr>
    </w:p>
    <w:p w:rsidR="009F21A2" w:rsidRPr="00344978" w:rsidRDefault="009F21A2" w:rsidP="002A1885">
      <w:pPr>
        <w:pStyle w:val="Prrafodelista"/>
        <w:numPr>
          <w:ilvl w:val="0"/>
          <w:numId w:val="2"/>
        </w:numPr>
        <w:spacing w:line="200" w:lineRule="exact"/>
        <w:ind w:left="-142" w:firstLine="0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t>DATO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9F21A2" w:rsidRPr="00D132A8" w:rsidTr="00344978">
        <w:trPr>
          <w:trHeight w:val="448"/>
        </w:trPr>
        <w:tc>
          <w:tcPr>
            <w:tcW w:w="4322" w:type="dxa"/>
          </w:tcPr>
          <w:p w:rsidR="009F21A2" w:rsidRPr="00344978" w:rsidRDefault="000B1F5A" w:rsidP="009F21A2">
            <w:pPr>
              <w:rPr>
                <w:rFonts w:ascii="Cambria" w:hAnsi="Cambria"/>
                <w:sz w:val="32"/>
                <w:szCs w:val="21"/>
              </w:rPr>
            </w:pPr>
            <w:r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79375</wp:posOffset>
                      </wp:positionV>
                      <wp:extent cx="146685" cy="110490"/>
                      <wp:effectExtent l="5080" t="11430" r="10160" b="11430"/>
                      <wp:wrapNone/>
                      <wp:docPr id="3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C360B" id="AutoShape 2" o:spid="_x0000_s1026" style="position:absolute;margin-left:184.6pt;margin-top:6.25pt;width:11.5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"/>
                  </w:pict>
                </mc:Fallback>
              </mc:AlternateContent>
            </w:r>
            <w:r w:rsidR="009F21A2" w:rsidRPr="00D132A8">
              <w:rPr>
                <w:rFonts w:ascii="Cambria" w:hAnsi="Cambria"/>
                <w:sz w:val="21"/>
                <w:szCs w:val="21"/>
              </w:rPr>
              <w:t>PERSONA FÍSICA</w:t>
            </w:r>
            <w:r w:rsidR="001535B1" w:rsidRPr="00D132A8">
              <w:rPr>
                <w:rFonts w:ascii="Cambria" w:hAnsi="Cambria"/>
                <w:sz w:val="21"/>
                <w:szCs w:val="21"/>
              </w:rPr>
              <w:t xml:space="preserve">    </w:t>
            </w:r>
          </w:p>
        </w:tc>
        <w:tc>
          <w:tcPr>
            <w:tcW w:w="4575" w:type="dxa"/>
          </w:tcPr>
          <w:p w:rsidR="009F21A2" w:rsidRPr="00D132A8" w:rsidRDefault="000B1F5A" w:rsidP="009F21A2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68580</wp:posOffset>
                      </wp:positionV>
                      <wp:extent cx="145415" cy="121920"/>
                      <wp:effectExtent l="10160" t="10160" r="6350" b="10795"/>
                      <wp:wrapNone/>
                      <wp:docPr id="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1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02AA8" id="AutoShape 3" o:spid="_x0000_s1026" style="position:absolute;margin-left:193.9pt;margin-top:5.4pt;width:11.4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"/>
                  </w:pict>
                </mc:Fallback>
              </mc:AlternateContent>
            </w:r>
            <w:r w:rsidR="009F21A2" w:rsidRPr="00D132A8">
              <w:rPr>
                <w:rFonts w:ascii="Cambria" w:hAnsi="Cambria"/>
                <w:sz w:val="21"/>
                <w:szCs w:val="21"/>
              </w:rPr>
              <w:t>PERSONA MORAL</w:t>
            </w:r>
            <w:r w:rsidR="001535B1" w:rsidRPr="00D132A8">
              <w:rPr>
                <w:rFonts w:ascii="Cambria" w:hAnsi="Cambria"/>
                <w:sz w:val="21"/>
                <w:szCs w:val="21"/>
              </w:rPr>
              <w:t xml:space="preserve">             </w:t>
            </w:r>
          </w:p>
        </w:tc>
      </w:tr>
    </w:tbl>
    <w:p w:rsidR="002A1885" w:rsidRPr="00D132A8" w:rsidRDefault="002A1885" w:rsidP="002A1885">
      <w:pPr>
        <w:pStyle w:val="Sinespaciado"/>
        <w:rPr>
          <w:rFonts w:ascii="Cambria" w:hAnsi="Cambria"/>
          <w:sz w:val="21"/>
          <w:szCs w:val="21"/>
        </w:rPr>
      </w:pPr>
    </w:p>
    <w:p w:rsidR="002A1885" w:rsidRPr="00D132A8" w:rsidRDefault="002A1885" w:rsidP="002A1885">
      <w:pPr>
        <w:pStyle w:val="Sinespaciado"/>
        <w:rPr>
          <w:rFonts w:ascii="Cambria" w:hAnsi="Cambria"/>
          <w:sz w:val="21"/>
          <w:szCs w:val="21"/>
        </w:rPr>
      </w:pPr>
      <w:r w:rsidRPr="00D132A8">
        <w:rPr>
          <w:rFonts w:ascii="Cambria" w:hAnsi="Cambria"/>
          <w:sz w:val="21"/>
          <w:szCs w:val="21"/>
        </w:rPr>
        <w:t>NOMBRE DEL RECURRENTE O REPRESENTANTE LEG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2A1885" w:rsidRPr="00D132A8" w:rsidTr="00344978">
        <w:trPr>
          <w:trHeight w:val="402"/>
        </w:trPr>
        <w:tc>
          <w:tcPr>
            <w:tcW w:w="8897" w:type="dxa"/>
          </w:tcPr>
          <w:p w:rsidR="002A1885" w:rsidRPr="00D132A8" w:rsidRDefault="002A1885" w:rsidP="002A1885">
            <w:pPr>
              <w:pStyle w:val="Sinespaciado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EC5DB7" w:rsidRPr="00D132A8" w:rsidRDefault="00EC5DB7" w:rsidP="002A1885">
      <w:pPr>
        <w:pStyle w:val="Sinespaciado"/>
        <w:rPr>
          <w:rFonts w:ascii="Cambria" w:hAnsi="Cambria"/>
          <w:sz w:val="21"/>
          <w:szCs w:val="21"/>
        </w:rPr>
      </w:pPr>
    </w:p>
    <w:p w:rsidR="002A1885" w:rsidRPr="00D132A8" w:rsidRDefault="002A1885" w:rsidP="002A1885">
      <w:pPr>
        <w:pStyle w:val="Sinespaciado"/>
        <w:rPr>
          <w:rFonts w:ascii="Cambria" w:hAnsi="Cambria"/>
          <w:sz w:val="21"/>
          <w:szCs w:val="21"/>
        </w:rPr>
      </w:pPr>
      <w:r w:rsidRPr="00D132A8">
        <w:rPr>
          <w:rFonts w:ascii="Cambria" w:hAnsi="Cambria"/>
          <w:sz w:val="21"/>
          <w:szCs w:val="21"/>
        </w:rPr>
        <w:t>RAZÓN SO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2A1885" w:rsidRPr="00D132A8" w:rsidTr="00344978">
        <w:trPr>
          <w:trHeight w:val="330"/>
        </w:trPr>
        <w:tc>
          <w:tcPr>
            <w:tcW w:w="8897" w:type="dxa"/>
          </w:tcPr>
          <w:p w:rsidR="002A1885" w:rsidRPr="00D132A8" w:rsidRDefault="002A1885" w:rsidP="009F21A2">
            <w:pPr>
              <w:rPr>
                <w:rFonts w:ascii="Cambria" w:hAnsi="Cambria"/>
                <w:sz w:val="21"/>
                <w:szCs w:val="21"/>
              </w:rPr>
            </w:pPr>
          </w:p>
          <w:p w:rsidR="00EC5DB7" w:rsidRPr="00344978" w:rsidRDefault="00EC5DB7" w:rsidP="009F21A2">
            <w:pPr>
              <w:rPr>
                <w:rFonts w:ascii="Cambria" w:hAnsi="Cambria"/>
                <w:sz w:val="18"/>
                <w:szCs w:val="21"/>
              </w:rPr>
            </w:pPr>
          </w:p>
        </w:tc>
      </w:tr>
    </w:tbl>
    <w:p w:rsidR="002A1885" w:rsidRPr="00344978" w:rsidRDefault="002A1885" w:rsidP="002A1885">
      <w:pPr>
        <w:rPr>
          <w:rFonts w:ascii="Cambria" w:hAnsi="Cambria"/>
          <w:sz w:val="14"/>
          <w:szCs w:val="24"/>
        </w:rPr>
      </w:pPr>
    </w:p>
    <w:p w:rsidR="002A1885" w:rsidRPr="00344978" w:rsidRDefault="002A1885" w:rsidP="00EC5DB7">
      <w:pPr>
        <w:pStyle w:val="Prrafodelista"/>
        <w:numPr>
          <w:ilvl w:val="0"/>
          <w:numId w:val="2"/>
        </w:numPr>
        <w:ind w:left="0" w:hanging="142"/>
        <w:jc w:val="both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t>DOMICILIO O DIRECCIÓN ELECTRÓNICA PARA RECIBIR NOTIFICACIONES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554"/>
        <w:gridCol w:w="1653"/>
        <w:gridCol w:w="1528"/>
        <w:gridCol w:w="3196"/>
      </w:tblGrid>
      <w:tr w:rsidR="006A7991" w:rsidRPr="00EC5DB7" w:rsidTr="00EC5DB7">
        <w:trPr>
          <w:trHeight w:val="645"/>
        </w:trPr>
        <w:tc>
          <w:tcPr>
            <w:tcW w:w="5735" w:type="dxa"/>
            <w:gridSpan w:val="3"/>
            <w:tcBorders>
              <w:right w:val="single" w:sz="8" w:space="0" w:color="000000" w:themeColor="text1"/>
            </w:tcBorders>
          </w:tcPr>
          <w:p w:rsidR="006A7991" w:rsidRPr="009D1409" w:rsidRDefault="006A7991" w:rsidP="002A1885">
            <w:pPr>
              <w:pStyle w:val="Prrafodelista"/>
              <w:ind w:left="0"/>
              <w:rPr>
                <w:rFonts w:ascii="Cambria" w:hAnsi="Cambria"/>
                <w:sz w:val="21"/>
                <w:szCs w:val="21"/>
              </w:rPr>
            </w:pPr>
            <w:r w:rsidRPr="009D1409">
              <w:rPr>
                <w:rFonts w:ascii="Cambria" w:hAnsi="Cambria"/>
                <w:sz w:val="21"/>
                <w:szCs w:val="21"/>
              </w:rPr>
              <w:t>CALLE Y NÚMERO</w:t>
            </w:r>
          </w:p>
        </w:tc>
        <w:tc>
          <w:tcPr>
            <w:tcW w:w="3196" w:type="dxa"/>
            <w:tcBorders>
              <w:left w:val="single" w:sz="8" w:space="0" w:color="000000" w:themeColor="text1"/>
            </w:tcBorders>
          </w:tcPr>
          <w:p w:rsidR="006A7991" w:rsidRPr="009D1409" w:rsidRDefault="006A7991" w:rsidP="006A7991">
            <w:pPr>
              <w:pStyle w:val="Prrafodelista"/>
              <w:ind w:left="0"/>
              <w:rPr>
                <w:rFonts w:ascii="Cambria" w:hAnsi="Cambria"/>
                <w:sz w:val="21"/>
                <w:szCs w:val="21"/>
              </w:rPr>
            </w:pPr>
            <w:r w:rsidRPr="009D1409">
              <w:rPr>
                <w:rFonts w:ascii="Cambria" w:hAnsi="Cambria"/>
                <w:sz w:val="21"/>
                <w:szCs w:val="21"/>
              </w:rPr>
              <w:t>COLONIA</w:t>
            </w:r>
          </w:p>
        </w:tc>
      </w:tr>
      <w:tr w:rsidR="006A7991" w:rsidRPr="00EC5DB7" w:rsidTr="00EC5DB7">
        <w:trPr>
          <w:trHeight w:val="569"/>
        </w:trPr>
        <w:tc>
          <w:tcPr>
            <w:tcW w:w="2554" w:type="dxa"/>
            <w:tcBorders>
              <w:right w:val="single" w:sz="8" w:space="0" w:color="000000" w:themeColor="text1"/>
            </w:tcBorders>
          </w:tcPr>
          <w:p w:rsidR="006A7991" w:rsidRPr="00EC5DB7" w:rsidRDefault="006A7991" w:rsidP="002A1885">
            <w:pPr>
              <w:pStyle w:val="Prrafodelista"/>
              <w:ind w:left="0"/>
              <w:rPr>
                <w:rFonts w:ascii="Cambria" w:hAnsi="Cambria"/>
              </w:rPr>
            </w:pPr>
            <w:r w:rsidRPr="00EC5DB7">
              <w:rPr>
                <w:rFonts w:ascii="Cambria" w:hAnsi="Cambria"/>
              </w:rPr>
              <w:t>CIUDAD</w:t>
            </w:r>
          </w:p>
        </w:tc>
        <w:tc>
          <w:tcPr>
            <w:tcW w:w="3181" w:type="dxa"/>
            <w:gridSpan w:val="2"/>
            <w:tcBorders>
              <w:left w:val="single" w:sz="8" w:space="0" w:color="000000" w:themeColor="text1"/>
            </w:tcBorders>
          </w:tcPr>
          <w:p w:rsidR="006A7991" w:rsidRPr="009D1409" w:rsidRDefault="006A7991" w:rsidP="002A1885">
            <w:pPr>
              <w:pStyle w:val="Prrafodelista"/>
              <w:ind w:left="0"/>
              <w:rPr>
                <w:rFonts w:ascii="Cambria" w:hAnsi="Cambria"/>
                <w:sz w:val="21"/>
                <w:szCs w:val="21"/>
              </w:rPr>
            </w:pPr>
            <w:r w:rsidRPr="009D1409">
              <w:rPr>
                <w:rFonts w:ascii="Cambria" w:hAnsi="Cambria"/>
                <w:sz w:val="21"/>
                <w:szCs w:val="21"/>
              </w:rPr>
              <w:t>MUNICIPIO</w:t>
            </w:r>
          </w:p>
        </w:tc>
        <w:tc>
          <w:tcPr>
            <w:tcW w:w="3196" w:type="dxa"/>
            <w:tcBorders>
              <w:left w:val="single" w:sz="8" w:space="0" w:color="000000" w:themeColor="text1"/>
            </w:tcBorders>
          </w:tcPr>
          <w:p w:rsidR="006A7991" w:rsidRPr="009D1409" w:rsidRDefault="006A7991" w:rsidP="002A1885">
            <w:pPr>
              <w:pStyle w:val="Prrafodelista"/>
              <w:ind w:left="0"/>
              <w:rPr>
                <w:rFonts w:ascii="Cambria" w:hAnsi="Cambria"/>
                <w:sz w:val="21"/>
                <w:szCs w:val="21"/>
              </w:rPr>
            </w:pPr>
            <w:r w:rsidRPr="009D1409">
              <w:rPr>
                <w:rFonts w:ascii="Cambria" w:hAnsi="Cambria"/>
                <w:sz w:val="21"/>
                <w:szCs w:val="21"/>
              </w:rPr>
              <w:t>ESTADO DE TLAXCALA</w:t>
            </w:r>
          </w:p>
        </w:tc>
      </w:tr>
      <w:tr w:rsidR="00FE4CB8" w:rsidRPr="00EC5DB7" w:rsidTr="00EC5DB7">
        <w:tc>
          <w:tcPr>
            <w:tcW w:w="4207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FE4CB8" w:rsidRPr="009D1409" w:rsidRDefault="00FE4CB8" w:rsidP="002A1885">
            <w:pPr>
              <w:pStyle w:val="Prrafodelista"/>
              <w:ind w:left="0"/>
              <w:rPr>
                <w:rFonts w:ascii="Cambria" w:hAnsi="Cambria"/>
                <w:sz w:val="21"/>
                <w:szCs w:val="21"/>
              </w:rPr>
            </w:pPr>
            <w:r w:rsidRPr="009D1409">
              <w:rPr>
                <w:rFonts w:ascii="Cambria" w:hAnsi="Cambria"/>
                <w:sz w:val="21"/>
                <w:szCs w:val="21"/>
              </w:rPr>
              <w:t>TEL.</w:t>
            </w:r>
          </w:p>
        </w:tc>
        <w:tc>
          <w:tcPr>
            <w:tcW w:w="4724" w:type="dxa"/>
            <w:gridSpan w:val="2"/>
            <w:tcBorders>
              <w:left w:val="single" w:sz="8" w:space="0" w:color="000000" w:themeColor="text1"/>
            </w:tcBorders>
          </w:tcPr>
          <w:p w:rsidR="00FE4CB8" w:rsidRPr="009D1409" w:rsidRDefault="00FE4CB8" w:rsidP="002A1885">
            <w:pPr>
              <w:pStyle w:val="Prrafodelista"/>
              <w:ind w:left="0"/>
              <w:rPr>
                <w:rFonts w:ascii="Cambria" w:hAnsi="Cambria"/>
                <w:sz w:val="21"/>
                <w:szCs w:val="21"/>
              </w:rPr>
            </w:pPr>
            <w:r w:rsidRPr="009D1409">
              <w:rPr>
                <w:rFonts w:ascii="Cambria" w:hAnsi="Cambria"/>
                <w:sz w:val="21"/>
                <w:szCs w:val="21"/>
              </w:rPr>
              <w:t>CORREO ELECTRÓNICO</w:t>
            </w:r>
          </w:p>
          <w:p w:rsidR="00EC5DB7" w:rsidRPr="009D1409" w:rsidRDefault="00EC5DB7" w:rsidP="002A1885">
            <w:pPr>
              <w:pStyle w:val="Prrafodelista"/>
              <w:ind w:left="0"/>
              <w:rPr>
                <w:rFonts w:ascii="Cambria" w:hAnsi="Cambria"/>
                <w:sz w:val="21"/>
                <w:szCs w:val="21"/>
              </w:rPr>
            </w:pPr>
          </w:p>
        </w:tc>
      </w:tr>
      <w:tr w:rsidR="002A1885" w:rsidRPr="00EC5DB7" w:rsidTr="00EC5DB7">
        <w:trPr>
          <w:trHeight w:val="841"/>
        </w:trPr>
        <w:tc>
          <w:tcPr>
            <w:tcW w:w="8931" w:type="dxa"/>
            <w:gridSpan w:val="4"/>
          </w:tcPr>
          <w:p w:rsidR="002A1885" w:rsidRPr="009D1409" w:rsidRDefault="00FE4CB8" w:rsidP="00FE4CB8">
            <w:pPr>
              <w:pStyle w:val="Prrafodelista"/>
              <w:ind w:left="0"/>
              <w:jc w:val="both"/>
              <w:rPr>
                <w:rFonts w:ascii="Cambria" w:hAnsi="Cambria"/>
                <w:sz w:val="21"/>
                <w:szCs w:val="21"/>
              </w:rPr>
            </w:pPr>
            <w:r w:rsidRPr="009D1409">
              <w:rPr>
                <w:rFonts w:ascii="Cambria" w:hAnsi="Cambria"/>
                <w:sz w:val="21"/>
                <w:szCs w:val="21"/>
              </w:rPr>
              <w:t>NOMBRE DE LA(S) PERSONA(S) A QUIEN AUTORIZA PARA RECIBIR NOTIFICACIONES E IMPONERSE DE LOS AUTOS:</w:t>
            </w:r>
          </w:p>
        </w:tc>
      </w:tr>
      <w:tr w:rsidR="002A1885" w:rsidRPr="00EC5DB7" w:rsidTr="00EC5DB7">
        <w:trPr>
          <w:trHeight w:val="694"/>
        </w:trPr>
        <w:tc>
          <w:tcPr>
            <w:tcW w:w="8931" w:type="dxa"/>
            <w:gridSpan w:val="4"/>
          </w:tcPr>
          <w:p w:rsidR="002A1885" w:rsidRPr="009D1409" w:rsidRDefault="00FE4CB8" w:rsidP="00FE4CB8">
            <w:pPr>
              <w:pStyle w:val="Prrafodelista"/>
              <w:ind w:left="0"/>
              <w:rPr>
                <w:rFonts w:ascii="Cambria" w:hAnsi="Cambria"/>
                <w:sz w:val="21"/>
                <w:szCs w:val="21"/>
              </w:rPr>
            </w:pPr>
            <w:r w:rsidRPr="009D1409">
              <w:rPr>
                <w:rFonts w:ascii="Cambria" w:hAnsi="Cambria"/>
                <w:sz w:val="21"/>
                <w:szCs w:val="21"/>
              </w:rPr>
              <w:t>MEDIO  DE PREFERENCIA POR EL QUE DESEO SE ME NOTIFIQUE:</w:t>
            </w:r>
          </w:p>
        </w:tc>
      </w:tr>
    </w:tbl>
    <w:p w:rsidR="009F21A2" w:rsidRPr="00EC5DB7" w:rsidRDefault="009F21A2" w:rsidP="002A1885">
      <w:pPr>
        <w:pStyle w:val="Prrafodelista"/>
        <w:ind w:left="1080"/>
        <w:rPr>
          <w:rFonts w:ascii="Cambria" w:hAnsi="Cambria"/>
        </w:rPr>
      </w:pPr>
    </w:p>
    <w:p w:rsidR="00FE4CB8" w:rsidRPr="00344978" w:rsidRDefault="00FE4CB8" w:rsidP="00EC5DB7">
      <w:pPr>
        <w:pStyle w:val="Prrafodelista"/>
        <w:numPr>
          <w:ilvl w:val="0"/>
          <w:numId w:val="2"/>
        </w:numPr>
        <w:ind w:left="0" w:hanging="142"/>
        <w:jc w:val="both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t>NOMBRE DEL SUJETO OBLIGADO (DEPENDENCIA O ENTIDAD) QUE EMITIÓ EL</w:t>
      </w:r>
      <w:r w:rsidRPr="00EC5DB7">
        <w:rPr>
          <w:rFonts w:ascii="Cambria" w:hAnsi="Cambria"/>
          <w:b/>
          <w:sz w:val="24"/>
          <w:szCs w:val="24"/>
        </w:rPr>
        <w:t xml:space="preserve"> </w:t>
      </w:r>
      <w:r w:rsidRPr="00344978">
        <w:rPr>
          <w:rFonts w:ascii="Cambria" w:hAnsi="Cambria"/>
          <w:b/>
          <w:sz w:val="23"/>
          <w:szCs w:val="23"/>
        </w:rPr>
        <w:t xml:space="preserve">ACTO O RESOLUCIÓN IMPUGNADA: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FE4CB8" w:rsidRPr="00EC5DB7" w:rsidTr="00EC5DB7">
        <w:trPr>
          <w:trHeight w:val="731"/>
        </w:trPr>
        <w:tc>
          <w:tcPr>
            <w:tcW w:w="8931" w:type="dxa"/>
          </w:tcPr>
          <w:p w:rsidR="00FE4CB8" w:rsidRPr="00EC5DB7" w:rsidRDefault="00FE4CB8" w:rsidP="00FE4CB8">
            <w:pPr>
              <w:pStyle w:val="Prrafodelista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FE4CB8" w:rsidRPr="00EC5DB7" w:rsidRDefault="00FE4CB8" w:rsidP="00FE4CB8">
      <w:pPr>
        <w:pStyle w:val="Prrafodelista"/>
        <w:ind w:left="567"/>
        <w:jc w:val="both"/>
        <w:rPr>
          <w:rFonts w:ascii="Cambria" w:hAnsi="Cambria"/>
          <w:b/>
          <w:sz w:val="24"/>
          <w:szCs w:val="24"/>
        </w:rPr>
      </w:pPr>
    </w:p>
    <w:p w:rsidR="00FE4CB8" w:rsidRPr="00344978" w:rsidRDefault="00FE4CB8" w:rsidP="00EC5DB7">
      <w:pPr>
        <w:pStyle w:val="Prrafodelista"/>
        <w:numPr>
          <w:ilvl w:val="0"/>
          <w:numId w:val="2"/>
        </w:numPr>
        <w:ind w:left="0" w:hanging="142"/>
        <w:jc w:val="both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t>NOMBRE Y DOMICILIO DEL TERCERO INTERESADO (EN CASO DE EXISTIR):</w:t>
      </w:r>
    </w:p>
    <w:tbl>
      <w:tblPr>
        <w:tblStyle w:val="Tablaconcuadrcula"/>
        <w:tblpPr w:leftFromText="141" w:rightFromText="141" w:vertAnchor="text" w:horzAnchor="margin" w:tblpY="1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D1409" w:rsidRPr="00EC5DB7" w:rsidTr="00344978">
        <w:trPr>
          <w:trHeight w:val="701"/>
        </w:trPr>
        <w:tc>
          <w:tcPr>
            <w:tcW w:w="8897" w:type="dxa"/>
          </w:tcPr>
          <w:p w:rsidR="009D1409" w:rsidRDefault="009D1409" w:rsidP="009D1409">
            <w:pPr>
              <w:pStyle w:val="Prrafodelista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44978" w:rsidRDefault="00344978" w:rsidP="009D1409">
            <w:pPr>
              <w:pStyle w:val="Prrafodelista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44978" w:rsidRPr="00344978" w:rsidRDefault="00344978" w:rsidP="009D1409">
            <w:pPr>
              <w:pStyle w:val="Prrafodelista"/>
              <w:ind w:left="0"/>
              <w:jc w:val="both"/>
              <w:rPr>
                <w:rFonts w:ascii="Cambria" w:hAnsi="Cambria"/>
                <w:sz w:val="14"/>
                <w:szCs w:val="24"/>
              </w:rPr>
            </w:pPr>
          </w:p>
        </w:tc>
      </w:tr>
    </w:tbl>
    <w:p w:rsidR="009D1409" w:rsidRDefault="009D1409" w:rsidP="009D1409">
      <w:pPr>
        <w:pStyle w:val="Prrafodelista"/>
        <w:ind w:left="0"/>
        <w:jc w:val="both"/>
        <w:rPr>
          <w:rFonts w:ascii="Cambria" w:hAnsi="Cambria"/>
          <w:b/>
          <w:sz w:val="24"/>
          <w:szCs w:val="24"/>
        </w:rPr>
      </w:pPr>
    </w:p>
    <w:p w:rsidR="00FE4CB8" w:rsidRPr="00344978" w:rsidRDefault="00FE4CB8" w:rsidP="009D1409">
      <w:pPr>
        <w:pStyle w:val="Prrafodelista"/>
        <w:numPr>
          <w:ilvl w:val="0"/>
          <w:numId w:val="2"/>
        </w:numPr>
        <w:ind w:left="0" w:hanging="142"/>
        <w:jc w:val="both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t xml:space="preserve">NÚMERO DE FOLIO DE RESPUESTA DE LA SOLICITUD DE ACCESO A LA INFORMACIÓN SOLICITADA: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651504" w:rsidRPr="00EC5DB7" w:rsidTr="009D1409">
        <w:trPr>
          <w:trHeight w:val="356"/>
        </w:trPr>
        <w:tc>
          <w:tcPr>
            <w:tcW w:w="8931" w:type="dxa"/>
          </w:tcPr>
          <w:p w:rsidR="00651504" w:rsidRPr="00EC5DB7" w:rsidRDefault="00651504" w:rsidP="00651504">
            <w:pPr>
              <w:pStyle w:val="Prrafodelista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D1409" w:rsidRDefault="009D1409" w:rsidP="009D1409">
      <w:pPr>
        <w:pStyle w:val="Prrafodelista"/>
        <w:ind w:left="-426"/>
        <w:jc w:val="both"/>
        <w:rPr>
          <w:rFonts w:ascii="Cambria" w:hAnsi="Cambria"/>
          <w:b/>
          <w:sz w:val="24"/>
          <w:szCs w:val="24"/>
        </w:rPr>
      </w:pPr>
    </w:p>
    <w:p w:rsidR="00651504" w:rsidRPr="00344978" w:rsidRDefault="00651504" w:rsidP="009D1409">
      <w:pPr>
        <w:pStyle w:val="Prrafodelista"/>
        <w:ind w:left="0" w:hanging="426"/>
        <w:jc w:val="both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t>VI. BAJO PROTESTA DE DECIR VERDAD MANIFIESTO QUE LA FECHA EN QUE SE PRESENTÓ LA SOLICITUD DE INFORMACIÓN FUE EL DÍA:</w:t>
      </w: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651504" w:rsidRPr="00EC5DB7" w:rsidTr="009D1409">
        <w:trPr>
          <w:trHeight w:val="360"/>
        </w:trPr>
        <w:tc>
          <w:tcPr>
            <w:tcW w:w="8931" w:type="dxa"/>
          </w:tcPr>
          <w:p w:rsidR="00651504" w:rsidRPr="00EC5DB7" w:rsidRDefault="00651504" w:rsidP="00651504">
            <w:pPr>
              <w:pStyle w:val="Prrafodelista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D1409" w:rsidRDefault="009D1409" w:rsidP="009D1409">
      <w:pPr>
        <w:pStyle w:val="Prrafodelista"/>
        <w:ind w:left="426"/>
        <w:jc w:val="both"/>
        <w:rPr>
          <w:rFonts w:ascii="Cambria" w:hAnsi="Cambria"/>
          <w:b/>
          <w:sz w:val="24"/>
          <w:szCs w:val="24"/>
        </w:rPr>
      </w:pPr>
    </w:p>
    <w:p w:rsidR="00651504" w:rsidRPr="00344978" w:rsidRDefault="00651504" w:rsidP="00AF5186">
      <w:pPr>
        <w:pStyle w:val="Prrafodelista"/>
        <w:numPr>
          <w:ilvl w:val="0"/>
          <w:numId w:val="2"/>
        </w:numPr>
        <w:ind w:left="0" w:hanging="142"/>
        <w:jc w:val="both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lastRenderedPageBreak/>
        <w:t>ACTO O RESOLUCIÓN QUE SE IMPUGNA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  <w:gridCol w:w="441"/>
      </w:tblGrid>
      <w:tr w:rsidR="009D1409" w:rsidRPr="00EC5DB7" w:rsidTr="00AF5186">
        <w:trPr>
          <w:trHeight w:val="225"/>
        </w:trPr>
        <w:tc>
          <w:tcPr>
            <w:tcW w:w="8647" w:type="dxa"/>
            <w:tcBorders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b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 xml:space="preserve">1. La </w:t>
            </w:r>
            <w:r w:rsidR="00AF5186" w:rsidRPr="006045D1">
              <w:rPr>
                <w:rFonts w:ascii="Cambria" w:hAnsi="Cambria"/>
                <w:sz w:val="21"/>
                <w:szCs w:val="21"/>
              </w:rPr>
              <w:t>Clasificación de la Información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880</wp:posOffset>
                      </wp:positionV>
                      <wp:extent cx="118745" cy="90805"/>
                      <wp:effectExtent l="12700" t="6350" r="11430" b="7620"/>
                      <wp:wrapNone/>
                      <wp:docPr id="3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D60B" id="Rectangle 27" o:spid="_x0000_s1026" style="position:absolute;margin-left:2.05pt;margin-top:4.4pt;width:9.3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pV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225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 xml:space="preserve">2. La declaración de la Inexistencia de información 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275</wp:posOffset>
                      </wp:positionV>
                      <wp:extent cx="118745" cy="90805"/>
                      <wp:effectExtent l="12700" t="10795" r="11430" b="12700"/>
                      <wp:wrapNone/>
                      <wp:docPr id="2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67CDE" id="Rectangle 40" o:spid="_x0000_s1026" style="position:absolute;margin-left:2.05pt;margin-top:3.25pt;width:9.3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262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3. La declaración de incom</w:t>
            </w:r>
            <w:r w:rsidR="00AF5186" w:rsidRPr="006045D1">
              <w:rPr>
                <w:rFonts w:ascii="Cambria" w:hAnsi="Cambria"/>
                <w:sz w:val="21"/>
                <w:szCs w:val="21"/>
              </w:rPr>
              <w:t>petencia por el sujeto obligado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275</wp:posOffset>
                      </wp:positionV>
                      <wp:extent cx="118745" cy="90805"/>
                      <wp:effectExtent l="12700" t="11430" r="11430" b="12065"/>
                      <wp:wrapNone/>
                      <wp:docPr id="2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EDD2F" id="Rectangle 42" o:spid="_x0000_s1026" style="position:absolute;margin-left:2.05pt;margin-top:3.25pt;width:9.3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iJHwIAADw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288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4. La entrega de información incompleta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0165</wp:posOffset>
                      </wp:positionV>
                      <wp:extent cx="118745" cy="90805"/>
                      <wp:effectExtent l="6350" t="10795" r="8255" b="12700"/>
                      <wp:wrapNone/>
                      <wp:docPr id="2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26345" id="Rectangle 43" o:spid="_x0000_s1026" style="position:absolute;margin-left:2.3pt;margin-top:3.95pt;width:9.3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YGIA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275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5. La entrega de  información no corresponde con lo solicitado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1750</wp:posOffset>
                      </wp:positionV>
                      <wp:extent cx="118745" cy="90805"/>
                      <wp:effectExtent l="13970" t="12065" r="10160" b="11430"/>
                      <wp:wrapNone/>
                      <wp:docPr id="2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5795D" id="Rectangle 44" o:spid="_x0000_s1026" style="position:absolute;margin-left:2.15pt;margin-top:2.5pt;width:9.3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ptIA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"/>
                  </w:pict>
                </mc:Fallback>
              </mc:AlternateContent>
            </w:r>
          </w:p>
        </w:tc>
      </w:tr>
      <w:tr w:rsidR="009D1409" w:rsidRPr="00EC5DB7" w:rsidTr="006045D1">
        <w:trPr>
          <w:trHeight w:val="288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 xml:space="preserve">6. La falta de respuesta a la solicitud de información dentro del plazo establecido </w:t>
            </w:r>
            <w:r w:rsidR="00AF5186" w:rsidRPr="006045D1">
              <w:rPr>
                <w:rFonts w:ascii="Cambria" w:hAnsi="Cambria"/>
                <w:sz w:val="21"/>
                <w:szCs w:val="21"/>
              </w:rPr>
              <w:t>por la ley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985</wp:posOffset>
                      </wp:positionV>
                      <wp:extent cx="118745" cy="90805"/>
                      <wp:effectExtent l="12065" t="9525" r="12065" b="13970"/>
                      <wp:wrapNone/>
                      <wp:docPr id="2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4CB36" id="Rectangle 45" o:spid="_x0000_s1026" style="position:absolute;margin-left:2pt;margin-top:10.55pt;width:9.3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5gHQIAADw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438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7. La notificación, entrega o puesta a disposición de la información en una modalidad o formato distinto al solicit</w:t>
            </w:r>
            <w:r w:rsidR="00AF5186" w:rsidRPr="006045D1">
              <w:rPr>
                <w:rFonts w:ascii="Cambria" w:hAnsi="Cambria"/>
                <w:sz w:val="21"/>
                <w:szCs w:val="21"/>
              </w:rPr>
              <w:t>ado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0810</wp:posOffset>
                      </wp:positionV>
                      <wp:extent cx="118745" cy="90805"/>
                      <wp:effectExtent l="8255" t="6985" r="6350" b="6985"/>
                      <wp:wrapNone/>
                      <wp:docPr id="2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DECC" id="Rectangle 52" o:spid="_x0000_s1026" style="position:absolute;margin-left:1.7pt;margin-top:10.3pt;width:9.3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gaHw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550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8. La entrega o puesta a disposición de la información en  formato</w:t>
            </w:r>
            <w:r w:rsidR="00AF5186" w:rsidRPr="006045D1">
              <w:rPr>
                <w:rFonts w:ascii="Cambria" w:hAnsi="Cambria"/>
                <w:sz w:val="21"/>
                <w:szCs w:val="21"/>
              </w:rPr>
              <w:t xml:space="preserve"> incomprensible y/o inaccesible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</wp:posOffset>
                      </wp:positionV>
                      <wp:extent cx="118745" cy="90805"/>
                      <wp:effectExtent l="11430" t="8890" r="12700" b="5080"/>
                      <wp:wrapNone/>
                      <wp:docPr id="2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1927E" id="Rectangle 46" o:spid="_x0000_s1026" style="position:absolute;margin-left:1.95pt;margin-top:9.75pt;width:9.3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kgIA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298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9. Los costos  y tiempo de la entrega de la información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18745" cy="90805"/>
                      <wp:effectExtent l="7620" t="10795" r="6985" b="12700"/>
                      <wp:wrapNone/>
                      <wp:docPr id="2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ACDF5" id="Rectangle 47" o:spid="_x0000_s1026" style="position:absolute;margin-left:2.4pt;margin-top:4.65pt;width:9.3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237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10. La falta de trámit</w:t>
            </w:r>
            <w:r w:rsidR="00AF5186" w:rsidRPr="006045D1">
              <w:rPr>
                <w:rFonts w:ascii="Cambria" w:hAnsi="Cambria"/>
                <w:sz w:val="21"/>
                <w:szCs w:val="21"/>
              </w:rPr>
              <w:t>e a mi solicitud de información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5880</wp:posOffset>
                      </wp:positionV>
                      <wp:extent cx="118745" cy="90805"/>
                      <wp:effectExtent l="8890" t="9525" r="5715" b="13970"/>
                      <wp:wrapNone/>
                      <wp:docPr id="2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50B63" id="Rectangle 48" o:spid="_x0000_s1026" style="position:absolute;margin-left:2.5pt;margin-top:4.4pt;width:9.3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H3HwIAADw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250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11. La negativa a permitir la consulta directa</w:t>
            </w:r>
            <w:r w:rsidR="00AF5186" w:rsidRPr="006045D1">
              <w:rPr>
                <w:rFonts w:ascii="Cambria" w:hAnsi="Cambria"/>
                <w:sz w:val="21"/>
                <w:szCs w:val="21"/>
              </w:rPr>
              <w:t xml:space="preserve"> de la información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3975</wp:posOffset>
                      </wp:positionV>
                      <wp:extent cx="118745" cy="90805"/>
                      <wp:effectExtent l="8890" t="8255" r="5715" b="5715"/>
                      <wp:wrapNone/>
                      <wp:docPr id="2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D10F5" id="Rectangle 49" o:spid="_x0000_s1026" style="position:absolute;margin-left:2.5pt;margin-top:4.25pt;width:9.3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meHw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451"/>
        </w:trPr>
        <w:tc>
          <w:tcPr>
            <w:tcW w:w="8647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12. La falta, deficiencia o insuficiencia de la fundamentación y/o motivación en la respuest</w:t>
            </w:r>
            <w:r w:rsidR="00AF5186" w:rsidRPr="006045D1">
              <w:rPr>
                <w:rFonts w:ascii="Cambria" w:hAnsi="Cambria"/>
                <w:sz w:val="21"/>
                <w:szCs w:val="21"/>
              </w:rPr>
              <w:t>a a la solicitud de información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8270</wp:posOffset>
                      </wp:positionV>
                      <wp:extent cx="118745" cy="90805"/>
                      <wp:effectExtent l="10160" t="6350" r="13970" b="7620"/>
                      <wp:wrapNone/>
                      <wp:docPr id="1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F8DA6" id="Rectangle 50" o:spid="_x0000_s1026" style="position:absolute;margin-left:2.6pt;margin-top:10.1pt;width:9.3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9D1409" w:rsidRPr="00EC5DB7" w:rsidTr="00AF5186">
        <w:trPr>
          <w:trHeight w:val="254"/>
        </w:trPr>
        <w:tc>
          <w:tcPr>
            <w:tcW w:w="8647" w:type="dxa"/>
            <w:tcBorders>
              <w:top w:val="single" w:sz="8" w:space="0" w:color="000000" w:themeColor="text1"/>
              <w:right w:val="nil"/>
            </w:tcBorders>
          </w:tcPr>
          <w:p w:rsidR="009D1409" w:rsidRPr="006045D1" w:rsidRDefault="009D1409" w:rsidP="009D1409">
            <w:pPr>
              <w:spacing w:before="27"/>
              <w:rPr>
                <w:rFonts w:ascii="Cambria" w:hAnsi="Cambria"/>
                <w:sz w:val="21"/>
                <w:szCs w:val="21"/>
              </w:rPr>
            </w:pPr>
            <w:r w:rsidRPr="006045D1">
              <w:rPr>
                <w:rFonts w:ascii="Cambria" w:hAnsi="Cambria"/>
                <w:sz w:val="21"/>
                <w:szCs w:val="21"/>
              </w:rPr>
              <w:t>13. La or</w:t>
            </w:r>
            <w:r w:rsidR="00AF5186" w:rsidRPr="006045D1">
              <w:rPr>
                <w:rFonts w:ascii="Cambria" w:hAnsi="Cambria"/>
                <w:sz w:val="21"/>
                <w:szCs w:val="21"/>
              </w:rPr>
              <w:t>ientación al trámite solicitado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409" w:rsidRPr="00EC5DB7" w:rsidRDefault="000B1F5A" w:rsidP="009D1409">
            <w:pPr>
              <w:spacing w:before="27"/>
              <w:rPr>
                <w:noProof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6990</wp:posOffset>
                      </wp:positionV>
                      <wp:extent cx="118745" cy="90805"/>
                      <wp:effectExtent l="13970" t="10795" r="10160" b="12700"/>
                      <wp:wrapNone/>
                      <wp:docPr id="1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18D59" id="Rectangle 51" o:spid="_x0000_s1026" style="position:absolute;margin-left:2.15pt;margin-top:3.7pt;width:9.3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AF5186" w:rsidRPr="00AF5186" w:rsidRDefault="00AF5186" w:rsidP="00AF5186">
      <w:pPr>
        <w:pStyle w:val="Sinespaciado"/>
        <w:rPr>
          <w:sz w:val="16"/>
        </w:rPr>
      </w:pPr>
    </w:p>
    <w:p w:rsidR="000A7549" w:rsidRDefault="000A7549" w:rsidP="000A7549">
      <w:pPr>
        <w:pStyle w:val="Prrafodelista"/>
        <w:ind w:left="0"/>
        <w:jc w:val="both"/>
        <w:rPr>
          <w:rFonts w:ascii="Cambria" w:hAnsi="Cambria"/>
          <w:b/>
          <w:sz w:val="24"/>
          <w:szCs w:val="24"/>
        </w:rPr>
      </w:pPr>
    </w:p>
    <w:p w:rsidR="00651504" w:rsidRPr="00344978" w:rsidRDefault="00CB6372" w:rsidP="00F652E9">
      <w:pPr>
        <w:pStyle w:val="Prrafodelista"/>
        <w:numPr>
          <w:ilvl w:val="0"/>
          <w:numId w:val="2"/>
        </w:numPr>
        <w:ind w:left="0" w:hanging="142"/>
        <w:jc w:val="both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t>FECHA EN QUE SE NOTIFICO EL ACTO O RESOLUCIÓN IMPUGNADA O TUVO CONOCIMIENTO DEL ACTO QUE SE RECLAMA:</w:t>
      </w: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CB6372" w:rsidRPr="00EC5DB7" w:rsidTr="00AF5186">
        <w:tc>
          <w:tcPr>
            <w:tcW w:w="9073" w:type="dxa"/>
          </w:tcPr>
          <w:p w:rsidR="00CB6372" w:rsidRPr="00EC5DB7" w:rsidRDefault="00CB6372" w:rsidP="00CB6372">
            <w:pPr>
              <w:pStyle w:val="Prrafodelista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AF5186" w:rsidRPr="00AF5186" w:rsidRDefault="00AF5186" w:rsidP="00AF5186">
      <w:pPr>
        <w:pStyle w:val="Sinespaciado"/>
        <w:rPr>
          <w:sz w:val="14"/>
        </w:rPr>
      </w:pPr>
    </w:p>
    <w:p w:rsidR="000A7549" w:rsidRDefault="000A7549" w:rsidP="000A7549">
      <w:pPr>
        <w:pStyle w:val="Prrafodelista"/>
        <w:ind w:left="0"/>
        <w:jc w:val="both"/>
        <w:rPr>
          <w:rFonts w:ascii="Cambria" w:hAnsi="Cambria"/>
          <w:b/>
          <w:sz w:val="24"/>
          <w:szCs w:val="24"/>
        </w:rPr>
      </w:pPr>
    </w:p>
    <w:p w:rsidR="00CB6372" w:rsidRPr="00344978" w:rsidRDefault="00CB6372" w:rsidP="00F652E9">
      <w:pPr>
        <w:pStyle w:val="Prrafodelista"/>
        <w:numPr>
          <w:ilvl w:val="0"/>
          <w:numId w:val="2"/>
        </w:numPr>
        <w:ind w:left="0" w:hanging="142"/>
        <w:jc w:val="both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t>BAJO PROTESTA DE DECIR VERDAD, MANIFIESTO QUE ME CONSTAN LOS HECHOS Y ABSTENCIONES EN QUE FUNDO LA IMPUGNACIÓN</w:t>
      </w:r>
      <w:r w:rsidR="00AF5186" w:rsidRPr="00344978">
        <w:rPr>
          <w:rFonts w:ascii="Cambria" w:hAnsi="Cambria"/>
          <w:b/>
          <w:sz w:val="23"/>
          <w:szCs w:val="23"/>
        </w:rPr>
        <w:t>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CB6372" w:rsidRPr="00EC5DB7" w:rsidTr="00AF5186">
        <w:trPr>
          <w:trHeight w:val="4034"/>
        </w:trPr>
        <w:tc>
          <w:tcPr>
            <w:tcW w:w="9073" w:type="dxa"/>
          </w:tcPr>
          <w:p w:rsidR="00CB6372" w:rsidRDefault="00344978" w:rsidP="00CB6372">
            <w:pPr>
              <w:pStyle w:val="Prrafodelista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16690"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316690" w:rsidRPr="00EC5DB7" w:rsidRDefault="00316690" w:rsidP="00CB6372">
            <w:pPr>
              <w:pStyle w:val="Prrafodelista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B6372" w:rsidRPr="00EC5DB7" w:rsidRDefault="00CB6372" w:rsidP="00CB6372">
      <w:pPr>
        <w:pStyle w:val="Prrafodelista"/>
        <w:ind w:left="76"/>
        <w:jc w:val="both"/>
        <w:rPr>
          <w:rFonts w:ascii="Cambria" w:hAnsi="Cambria"/>
          <w:b/>
          <w:sz w:val="24"/>
          <w:szCs w:val="24"/>
        </w:rPr>
      </w:pPr>
    </w:p>
    <w:p w:rsidR="00344978" w:rsidRDefault="00344978" w:rsidP="00344978">
      <w:pPr>
        <w:pStyle w:val="Prrafodelista"/>
        <w:ind w:left="0"/>
        <w:jc w:val="both"/>
        <w:rPr>
          <w:rFonts w:ascii="Cambria" w:hAnsi="Cambria"/>
          <w:b/>
          <w:sz w:val="23"/>
          <w:szCs w:val="23"/>
        </w:rPr>
      </w:pPr>
    </w:p>
    <w:p w:rsidR="00CB6372" w:rsidRPr="00344978" w:rsidRDefault="00CB6372" w:rsidP="00F652E9">
      <w:pPr>
        <w:pStyle w:val="Prrafodelista"/>
        <w:numPr>
          <w:ilvl w:val="0"/>
          <w:numId w:val="2"/>
        </w:numPr>
        <w:ind w:left="0" w:hanging="142"/>
        <w:jc w:val="both"/>
        <w:rPr>
          <w:rFonts w:ascii="Cambria" w:hAnsi="Cambria"/>
          <w:b/>
          <w:sz w:val="23"/>
          <w:szCs w:val="23"/>
        </w:rPr>
      </w:pPr>
      <w:r w:rsidRPr="00344978">
        <w:rPr>
          <w:rFonts w:ascii="Cambria" w:hAnsi="Cambria"/>
          <w:b/>
          <w:sz w:val="23"/>
          <w:szCs w:val="23"/>
        </w:rPr>
        <w:t>MEDIOS PROBATORIOS Y DEMÁS ELEMENTOS QUE SE CONSIDERAN PROCEDENTES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536"/>
      </w:tblGrid>
      <w:tr w:rsidR="00F652E9" w:rsidTr="00F652E9">
        <w:tc>
          <w:tcPr>
            <w:tcW w:w="4537" w:type="dxa"/>
          </w:tcPr>
          <w:p w:rsidR="00F652E9" w:rsidRPr="006045D1" w:rsidRDefault="000B1F5A" w:rsidP="00F652E9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98120</wp:posOffset>
                      </wp:positionV>
                      <wp:extent cx="127635" cy="111760"/>
                      <wp:effectExtent l="10795" t="11430" r="13970" b="10160"/>
                      <wp:wrapNone/>
                      <wp:docPr id="1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8A073" id="Rectangle 54" o:spid="_x0000_s1026" style="position:absolute;margin-left:192.75pt;margin-top:15.6pt;width:10.05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dIIw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"/>
                  </w:pict>
                </mc:Fallback>
              </mc:AlternateContent>
            </w:r>
            <w:r w:rsidR="00F652E9" w:rsidRPr="006045D1">
              <w:rPr>
                <w:rFonts w:asciiTheme="majorHAnsi" w:hAnsiTheme="majorHAnsi"/>
                <w:sz w:val="21"/>
                <w:szCs w:val="21"/>
              </w:rPr>
              <w:t>ACUSE DE LA SOLICITUD INICIAL DE INFORMACIÓN:</w:t>
            </w:r>
          </w:p>
          <w:p w:rsidR="00F652E9" w:rsidRPr="006045D1" w:rsidRDefault="00F652E9" w:rsidP="00CB6372">
            <w:pPr>
              <w:pStyle w:val="Prrafodelista"/>
              <w:ind w:left="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536" w:type="dxa"/>
          </w:tcPr>
          <w:p w:rsidR="00F652E9" w:rsidRPr="006045D1" w:rsidRDefault="00F652E9" w:rsidP="00F652E9">
            <w:pPr>
              <w:rPr>
                <w:rFonts w:asciiTheme="majorHAnsi" w:hAnsiTheme="majorHAnsi"/>
                <w:sz w:val="21"/>
                <w:szCs w:val="21"/>
              </w:rPr>
            </w:pPr>
            <w:r w:rsidRPr="006045D1">
              <w:rPr>
                <w:rFonts w:asciiTheme="majorHAnsi" w:hAnsiTheme="majorHAnsi"/>
                <w:sz w:val="21"/>
                <w:szCs w:val="21"/>
              </w:rPr>
              <w:t xml:space="preserve">LA RESOLUCIÓN QUE SE IMPUGNA:  </w:t>
            </w:r>
          </w:p>
          <w:p w:rsidR="00F652E9" w:rsidRPr="006045D1" w:rsidRDefault="000B1F5A" w:rsidP="00CB6372">
            <w:pPr>
              <w:pStyle w:val="Prrafodelista"/>
              <w:ind w:left="0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4765</wp:posOffset>
                      </wp:positionV>
                      <wp:extent cx="127635" cy="111760"/>
                      <wp:effectExtent l="13970" t="13335" r="10795" b="8255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856C" id="Rectangle 56" o:spid="_x0000_s1026" style="position:absolute;margin-left:196.4pt;margin-top:1.95pt;width:10.05pt;height: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p1Iw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"/>
                  </w:pict>
                </mc:Fallback>
              </mc:AlternateContent>
            </w:r>
          </w:p>
        </w:tc>
      </w:tr>
      <w:tr w:rsidR="00F652E9" w:rsidTr="00F652E9">
        <w:tc>
          <w:tcPr>
            <w:tcW w:w="4537" w:type="dxa"/>
          </w:tcPr>
          <w:p w:rsidR="00F652E9" w:rsidRPr="006045D1" w:rsidRDefault="005B356A" w:rsidP="00F652E9">
            <w:pPr>
              <w:rPr>
                <w:rFonts w:asciiTheme="majorHAnsi" w:hAnsiTheme="majorHAnsi"/>
                <w:sz w:val="21"/>
                <w:szCs w:val="21"/>
              </w:rPr>
            </w:pPr>
            <w:r w:rsidRPr="006045D1">
              <w:rPr>
                <w:rFonts w:asciiTheme="majorHAnsi" w:hAnsiTheme="majorHAnsi"/>
                <w:sz w:val="21"/>
                <w:szCs w:val="21"/>
              </w:rPr>
              <w:t>LA NOTIFICACIÓN CORRESPONDIENTE:</w:t>
            </w:r>
          </w:p>
          <w:p w:rsidR="00F652E9" w:rsidRPr="006045D1" w:rsidRDefault="000B1F5A" w:rsidP="00CB6372">
            <w:pPr>
              <w:pStyle w:val="Prrafodelista"/>
              <w:ind w:left="0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-3175</wp:posOffset>
                      </wp:positionV>
                      <wp:extent cx="127635" cy="111760"/>
                      <wp:effectExtent l="9525" t="13335" r="5715" b="8255"/>
                      <wp:wrapNone/>
                      <wp:docPr id="1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10D08" id="Rectangle 55" o:spid="_x0000_s1026" style="position:absolute;margin-left:193.4pt;margin-top:-.25pt;width:10.05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4536" w:type="dxa"/>
          </w:tcPr>
          <w:p w:rsidR="005B356A" w:rsidRPr="006045D1" w:rsidRDefault="000B1F5A" w:rsidP="005B356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174625</wp:posOffset>
                      </wp:positionV>
                      <wp:extent cx="127635" cy="111760"/>
                      <wp:effectExtent l="12700" t="6350" r="12065" b="5715"/>
                      <wp:wrapNone/>
                      <wp:docPr id="1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6AFB4" id="Rectangle 57" o:spid="_x0000_s1026" style="position:absolute;margin-left:197.05pt;margin-top:13.75pt;width:10.05pt;height: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FbIw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"/>
                  </w:pict>
                </mc:Fallback>
              </mc:AlternateContent>
            </w:r>
            <w:r w:rsidR="005B356A" w:rsidRPr="006045D1">
              <w:rPr>
                <w:rFonts w:asciiTheme="majorHAnsi" w:hAnsiTheme="majorHAnsi"/>
                <w:sz w:val="21"/>
                <w:szCs w:val="21"/>
              </w:rPr>
              <w:t>OTROS (ESPECIFICAR EN EL CUADRO SIGUIENTE):</w:t>
            </w:r>
          </w:p>
          <w:p w:rsidR="00F652E9" w:rsidRPr="006045D1" w:rsidRDefault="00F652E9" w:rsidP="00CB6372">
            <w:pPr>
              <w:pStyle w:val="Prrafodelista"/>
              <w:ind w:left="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CB6372" w:rsidRPr="006045D1" w:rsidRDefault="00CB6372" w:rsidP="005700FE">
      <w:pPr>
        <w:pStyle w:val="Sinespaciado"/>
        <w:rPr>
          <w:sz w:val="10"/>
        </w:rPr>
      </w:pPr>
    </w:p>
    <w:tbl>
      <w:tblPr>
        <w:tblpPr w:leftFromText="141" w:rightFromText="141" w:vertAnchor="text" w:horzAnchor="margin" w:tblpXSpec="center" w:tblpY="70"/>
        <w:tblW w:w="902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7"/>
      </w:tblGrid>
      <w:tr w:rsidR="005B356A" w:rsidRPr="00EC5DB7" w:rsidTr="000A7549">
        <w:trPr>
          <w:trHeight w:val="3240"/>
        </w:trPr>
        <w:tc>
          <w:tcPr>
            <w:tcW w:w="9027" w:type="dxa"/>
          </w:tcPr>
          <w:p w:rsidR="005B356A" w:rsidRDefault="000B1F5A" w:rsidP="005B356A">
            <w:pPr>
              <w:tabs>
                <w:tab w:val="left" w:pos="5735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58645</wp:posOffset>
                      </wp:positionV>
                      <wp:extent cx="5699125" cy="0"/>
                      <wp:effectExtent l="13335" t="5715" r="12065" b="13335"/>
                      <wp:wrapNone/>
                      <wp:docPr id="1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D21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9" o:spid="_x0000_s1026" type="#_x0000_t32" style="position:absolute;margin-left:-2.5pt;margin-top:146.35pt;width:448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ugHgIAAD0EAAAOAAAAZHJzL2Uyb0RvYy54bWysU8GO2jAQvVfqP1i+s0lYoCQ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06245</wp:posOffset>
                      </wp:positionV>
                      <wp:extent cx="5699125" cy="0"/>
                      <wp:effectExtent l="7620" t="5715" r="8255" b="13335"/>
                      <wp:wrapNone/>
                      <wp:docPr id="1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73BC3" id="AutoShape 68" o:spid="_x0000_s1026" type="#_x0000_t32" style="position:absolute;margin-left:-2.2pt;margin-top:134.35pt;width:448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mu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53845</wp:posOffset>
                      </wp:positionV>
                      <wp:extent cx="5699125" cy="0"/>
                      <wp:effectExtent l="10795" t="5715" r="5080" b="13335"/>
                      <wp:wrapNone/>
                      <wp:docPr id="1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6D8F8" id="AutoShape 67" o:spid="_x0000_s1026" type="#_x0000_t32" style="position:absolute;margin-left:-1.95pt;margin-top:122.35pt;width:448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Fy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01445</wp:posOffset>
                      </wp:positionV>
                      <wp:extent cx="5699125" cy="0"/>
                      <wp:effectExtent l="6350" t="5715" r="9525" b="13335"/>
                      <wp:wrapNone/>
                      <wp:docPr id="1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87005" id="AutoShape 66" o:spid="_x0000_s1026" type="#_x0000_t32" style="position:absolute;margin-left:-1.55pt;margin-top:110.35pt;width:448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N8Hg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9045</wp:posOffset>
                      </wp:positionV>
                      <wp:extent cx="5699125" cy="0"/>
                      <wp:effectExtent l="13335" t="5715" r="12065" b="13335"/>
                      <wp:wrapNone/>
                      <wp:docPr id="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DD60" id="AutoShape 65" o:spid="_x0000_s1026" type="#_x0000_t32" style="position:absolute;margin-left:-1.75pt;margin-top:98.35pt;width:448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4n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96645</wp:posOffset>
                      </wp:positionV>
                      <wp:extent cx="5699125" cy="0"/>
                      <wp:effectExtent l="9525" t="5715" r="6350" b="13335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D20EC" id="AutoShape 64" o:spid="_x0000_s1026" type="#_x0000_t32" style="position:absolute;margin-left:-2.05pt;margin-top:86.35pt;width:448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wp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44245</wp:posOffset>
                      </wp:positionV>
                      <wp:extent cx="5699125" cy="0"/>
                      <wp:effectExtent l="5715" t="5715" r="10160" b="13335"/>
                      <wp:wrapNone/>
                      <wp:docPr id="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2985" id="AutoShape 63" o:spid="_x0000_s1026" type="#_x0000_t32" style="position:absolute;margin-left:-2.35pt;margin-top:74.35pt;width:448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f/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91845</wp:posOffset>
                      </wp:positionV>
                      <wp:extent cx="5699125" cy="0"/>
                      <wp:effectExtent l="9525" t="5715" r="6350" b="13335"/>
                      <wp:wrapNone/>
                      <wp:docPr id="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CFBC2" id="AutoShape 62" o:spid="_x0000_s1026" type="#_x0000_t32" style="position:absolute;margin-left:-2.05pt;margin-top:62.35pt;width:448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XxHgIAADw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39445</wp:posOffset>
                      </wp:positionV>
                      <wp:extent cx="5699125" cy="0"/>
                      <wp:effectExtent l="13335" t="5715" r="12065" b="13335"/>
                      <wp:wrapNone/>
                      <wp:docPr id="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40743" id="AutoShape 61" o:spid="_x0000_s1026" type="#_x0000_t32" style="position:absolute;margin-left:-1.75pt;margin-top:50.35pt;width:448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71805</wp:posOffset>
                      </wp:positionV>
                      <wp:extent cx="5699125" cy="0"/>
                      <wp:effectExtent l="13335" t="9525" r="12065" b="952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27B45" id="AutoShape 60" o:spid="_x0000_s1026" type="#_x0000_t32" style="position:absolute;margin-left:-1.75pt;margin-top:37.15pt;width:448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Hs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1785</wp:posOffset>
                      </wp:positionV>
                      <wp:extent cx="5699125" cy="0"/>
                      <wp:effectExtent l="13335" t="11430" r="12065" b="7620"/>
                      <wp:wrapNone/>
                      <wp:docPr id="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4D4F9" id="AutoShape 59" o:spid="_x0000_s1026" type="#_x0000_t32" style="position:absolute;margin-left:-1.75pt;margin-top:24.55pt;width:448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O5HQIAADwEAAAOAAAAZHJzL2Uyb0RvYy54bWysU8GO2jAQvVfqP1i+s0lYoCQ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9385</wp:posOffset>
                      </wp:positionV>
                      <wp:extent cx="5699125" cy="0"/>
                      <wp:effectExtent l="12065" t="11430" r="13335" b="7620"/>
                      <wp:wrapNone/>
                      <wp:docPr id="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7635" id="AutoShape 58" o:spid="_x0000_s1026" type="#_x0000_t32" style="position:absolute;margin-left:-2.6pt;margin-top:12.55pt;width:448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3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"/>
                  </w:pict>
                </mc:Fallback>
              </mc:AlternateContent>
            </w:r>
            <w:r w:rsidR="005B356A" w:rsidRPr="00EC5DB7">
              <w:rPr>
                <w:rFonts w:ascii="Cambria" w:hAnsi="Cambria"/>
              </w:rPr>
              <w:tab/>
            </w:r>
          </w:p>
          <w:p w:rsidR="00316690" w:rsidRDefault="00316690" w:rsidP="005B356A">
            <w:pPr>
              <w:tabs>
                <w:tab w:val="left" w:pos="5735"/>
              </w:tabs>
              <w:rPr>
                <w:rFonts w:ascii="Cambria" w:hAnsi="Cambria"/>
              </w:rPr>
            </w:pPr>
          </w:p>
          <w:p w:rsidR="00316690" w:rsidRDefault="00316690" w:rsidP="005B356A">
            <w:pPr>
              <w:tabs>
                <w:tab w:val="left" w:pos="5735"/>
              </w:tabs>
              <w:rPr>
                <w:rFonts w:ascii="Cambria" w:hAnsi="Cambria"/>
              </w:rPr>
            </w:pPr>
          </w:p>
          <w:p w:rsidR="00316690" w:rsidRDefault="00316690" w:rsidP="005B356A">
            <w:pPr>
              <w:tabs>
                <w:tab w:val="left" w:pos="5735"/>
              </w:tabs>
              <w:rPr>
                <w:rFonts w:ascii="Cambria" w:hAnsi="Cambria"/>
              </w:rPr>
            </w:pPr>
          </w:p>
          <w:p w:rsidR="00316690" w:rsidRDefault="00316690" w:rsidP="005B356A">
            <w:pPr>
              <w:tabs>
                <w:tab w:val="left" w:pos="5735"/>
              </w:tabs>
              <w:rPr>
                <w:rFonts w:ascii="Cambria" w:hAnsi="Cambria"/>
              </w:rPr>
            </w:pPr>
          </w:p>
          <w:p w:rsidR="00316690" w:rsidRPr="00316690" w:rsidRDefault="00316690" w:rsidP="005B356A">
            <w:pPr>
              <w:tabs>
                <w:tab w:val="left" w:pos="5735"/>
              </w:tabs>
              <w:rPr>
                <w:rFonts w:ascii="Cambria" w:hAnsi="Cambria"/>
                <w:sz w:val="18"/>
              </w:rPr>
            </w:pPr>
          </w:p>
        </w:tc>
      </w:tr>
    </w:tbl>
    <w:p w:rsidR="000A7549" w:rsidRDefault="000A7549" w:rsidP="00781A32">
      <w:pPr>
        <w:jc w:val="both"/>
        <w:rPr>
          <w:rFonts w:ascii="Cambria" w:hAnsi="Cambria"/>
          <w:sz w:val="24"/>
          <w:szCs w:val="24"/>
        </w:rPr>
      </w:pPr>
    </w:p>
    <w:p w:rsidR="00781A32" w:rsidRDefault="00EC5DB7" w:rsidP="00781A32">
      <w:pPr>
        <w:jc w:val="both"/>
        <w:rPr>
          <w:rFonts w:ascii="Cambria" w:hAnsi="Cambria"/>
          <w:sz w:val="24"/>
          <w:szCs w:val="24"/>
        </w:rPr>
      </w:pPr>
      <w:r w:rsidRPr="00EC5DB7">
        <w:rPr>
          <w:rFonts w:ascii="Cambria" w:hAnsi="Cambria"/>
          <w:sz w:val="24"/>
          <w:szCs w:val="24"/>
        </w:rPr>
        <w:t>LO ANTERIOR EN TÉRMINOS DE LO DISPUESTO POR EL ARTÍCULO 136 DE LA LEY DE</w:t>
      </w:r>
      <w:r>
        <w:rPr>
          <w:rFonts w:ascii="Cambria" w:hAnsi="Cambria"/>
          <w:sz w:val="24"/>
          <w:szCs w:val="24"/>
        </w:rPr>
        <w:t xml:space="preserve"> TRANSPARENCIA Y</w:t>
      </w:r>
      <w:r w:rsidRPr="00EC5DB7">
        <w:rPr>
          <w:rFonts w:ascii="Cambria" w:hAnsi="Cambria"/>
          <w:sz w:val="24"/>
          <w:szCs w:val="24"/>
        </w:rPr>
        <w:t xml:space="preserve"> ACCESO A LA INFORMACIÓN PÚBLICA </w:t>
      </w:r>
      <w:r>
        <w:rPr>
          <w:rFonts w:ascii="Cambria" w:hAnsi="Cambria"/>
          <w:sz w:val="24"/>
          <w:szCs w:val="24"/>
        </w:rPr>
        <w:t>D</w:t>
      </w:r>
      <w:r w:rsidR="00781A32" w:rsidRPr="00EC5DB7">
        <w:rPr>
          <w:rFonts w:ascii="Cambria" w:hAnsi="Cambria"/>
          <w:sz w:val="24"/>
          <w:szCs w:val="24"/>
        </w:rPr>
        <w:t>EL ESTADO DE TLAXCALA.</w:t>
      </w:r>
    </w:p>
    <w:p w:rsidR="000A7549" w:rsidRPr="00EC5DB7" w:rsidRDefault="000A7549" w:rsidP="00781A32">
      <w:pPr>
        <w:jc w:val="both"/>
        <w:rPr>
          <w:rFonts w:ascii="Cambria" w:hAnsi="Cambri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81A32" w:rsidRPr="00EC5DB7" w:rsidTr="005700FE">
        <w:tc>
          <w:tcPr>
            <w:tcW w:w="9039" w:type="dxa"/>
          </w:tcPr>
          <w:p w:rsidR="003558FC" w:rsidRPr="003558FC" w:rsidRDefault="003558FC" w:rsidP="00781A32">
            <w:pPr>
              <w:jc w:val="both"/>
              <w:rPr>
                <w:rFonts w:ascii="Cambria" w:hAnsi="Cambria"/>
                <w:sz w:val="12"/>
                <w:szCs w:val="24"/>
              </w:rPr>
            </w:pPr>
          </w:p>
          <w:p w:rsidR="00781A32" w:rsidRPr="000A7549" w:rsidRDefault="00781A32" w:rsidP="00781A32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A7549">
              <w:rPr>
                <w:rFonts w:ascii="Cambria" w:hAnsi="Cambria"/>
                <w:b/>
                <w:i/>
                <w:sz w:val="24"/>
                <w:szCs w:val="24"/>
              </w:rPr>
              <w:t>POR MEDIO DEL PRESENTE ACTO MANIFIESTO MI CONSENTIMIENTO DE FORMA EXPRESA Y LIBRE</w:t>
            </w:r>
            <w:r w:rsidR="000A7549" w:rsidRPr="000A7549">
              <w:rPr>
                <w:rFonts w:ascii="Cambria" w:hAnsi="Cambria"/>
                <w:b/>
                <w:i/>
                <w:sz w:val="24"/>
                <w:szCs w:val="24"/>
              </w:rPr>
              <w:t>,</w:t>
            </w:r>
            <w:r w:rsidRPr="000A7549">
              <w:rPr>
                <w:rFonts w:ascii="Cambria" w:hAnsi="Cambria"/>
                <w:b/>
                <w:i/>
                <w:sz w:val="24"/>
                <w:szCs w:val="24"/>
              </w:rPr>
              <w:t xml:space="preserve"> PARA QUE MIS DATOS DE CARÁCTER PERSONAL QUE OBRAN EN EL PRESENTE RECURSO,</w:t>
            </w:r>
            <w:r w:rsidR="008B32E0" w:rsidRPr="000A7549">
              <w:rPr>
                <w:rFonts w:ascii="Cambria" w:hAnsi="Cambria"/>
                <w:b/>
                <w:i/>
                <w:sz w:val="24"/>
                <w:szCs w:val="24"/>
              </w:rPr>
              <w:t xml:space="preserve"> _</w:t>
            </w:r>
            <w:r w:rsidR="00A40FC4">
              <w:rPr>
                <w:rFonts w:ascii="Cambria" w:hAnsi="Cambria"/>
                <w:b/>
                <w:i/>
                <w:sz w:val="24"/>
                <w:szCs w:val="24"/>
              </w:rPr>
              <w:t>_</w:t>
            </w:r>
            <w:r w:rsidR="008B32E0" w:rsidRPr="000A7549">
              <w:rPr>
                <w:rFonts w:ascii="Cambria" w:hAnsi="Cambria"/>
                <w:b/>
                <w:i/>
                <w:sz w:val="24"/>
                <w:szCs w:val="24"/>
              </w:rPr>
              <w:t>___</w:t>
            </w:r>
            <w:r w:rsidRPr="000A7549">
              <w:rPr>
                <w:rFonts w:ascii="Cambria" w:hAnsi="Cambria"/>
                <w:b/>
                <w:i/>
                <w:sz w:val="24"/>
                <w:szCs w:val="24"/>
              </w:rPr>
              <w:t xml:space="preserve"> SEAN PUBLICADOS DURANTE LA SUBSTANCIACIÓN Y POSTERIOR RESOLUCIÓN DEL MISMO.</w:t>
            </w:r>
          </w:p>
          <w:p w:rsidR="003558FC" w:rsidRPr="003558FC" w:rsidRDefault="003558FC" w:rsidP="00781A32">
            <w:pPr>
              <w:jc w:val="both"/>
              <w:rPr>
                <w:rFonts w:ascii="Cambria" w:hAnsi="Cambria"/>
                <w:sz w:val="10"/>
                <w:szCs w:val="24"/>
              </w:rPr>
            </w:pPr>
          </w:p>
        </w:tc>
      </w:tr>
    </w:tbl>
    <w:p w:rsidR="00781A32" w:rsidRDefault="00781A32" w:rsidP="00781A32">
      <w:pPr>
        <w:jc w:val="both"/>
        <w:rPr>
          <w:rFonts w:ascii="Cambria" w:hAnsi="Cambria"/>
          <w:sz w:val="24"/>
          <w:szCs w:val="24"/>
        </w:rPr>
      </w:pPr>
    </w:p>
    <w:p w:rsidR="000A7549" w:rsidRPr="00EC5DB7" w:rsidRDefault="000A7549" w:rsidP="00781A32">
      <w:pPr>
        <w:jc w:val="both"/>
        <w:rPr>
          <w:rFonts w:ascii="Cambria" w:hAnsi="Cambria"/>
          <w:sz w:val="24"/>
          <w:szCs w:val="24"/>
        </w:rPr>
      </w:pPr>
    </w:p>
    <w:p w:rsidR="0036697C" w:rsidRPr="00D22AB4" w:rsidRDefault="0036697C" w:rsidP="0036697C">
      <w:pPr>
        <w:jc w:val="center"/>
        <w:rPr>
          <w:rFonts w:asciiTheme="majorHAnsi" w:hAnsiTheme="majorHAnsi" w:cs="Times New Roman"/>
          <w:b/>
        </w:rPr>
      </w:pPr>
      <w:r w:rsidRPr="00D22AB4">
        <w:rPr>
          <w:rFonts w:asciiTheme="majorHAnsi" w:hAnsiTheme="majorHAnsi" w:cs="Times New Roman"/>
          <w:b/>
        </w:rPr>
        <w:t>ATENTAMENTE</w:t>
      </w:r>
    </w:p>
    <w:p w:rsidR="0036697C" w:rsidRPr="008049FD" w:rsidRDefault="0036697C" w:rsidP="0036697C">
      <w:pPr>
        <w:jc w:val="center"/>
        <w:rPr>
          <w:rFonts w:asciiTheme="majorHAnsi" w:hAnsiTheme="majorHAnsi" w:cs="Times New Roman"/>
        </w:rPr>
      </w:pPr>
      <w:r w:rsidRPr="008049FD">
        <w:rPr>
          <w:rFonts w:asciiTheme="majorHAnsi" w:hAnsiTheme="majorHAnsi" w:cs="Times New Roman"/>
        </w:rPr>
        <w:t xml:space="preserve">TLAXCALA, TLAX., A  </w:t>
      </w:r>
      <w:r>
        <w:rPr>
          <w:rFonts w:asciiTheme="majorHAnsi" w:hAnsiTheme="majorHAnsi" w:cs="Times New Roman"/>
        </w:rPr>
        <w:t>______</w:t>
      </w:r>
      <w:r w:rsidRPr="008049FD">
        <w:rPr>
          <w:rFonts w:asciiTheme="majorHAnsi" w:hAnsiTheme="majorHAnsi" w:cs="Times New Roman"/>
        </w:rPr>
        <w:t xml:space="preserve">  DEL MES DE </w:t>
      </w:r>
      <w:r>
        <w:rPr>
          <w:rFonts w:asciiTheme="majorHAnsi" w:hAnsiTheme="majorHAnsi" w:cs="Times New Roman"/>
        </w:rPr>
        <w:t>_____________________</w:t>
      </w:r>
      <w:r w:rsidRPr="008049FD">
        <w:rPr>
          <w:rFonts w:asciiTheme="majorHAnsi" w:hAnsiTheme="majorHAnsi" w:cs="Times New Roman"/>
        </w:rPr>
        <w:t xml:space="preserve"> DEL AÑO DE 2016</w:t>
      </w:r>
    </w:p>
    <w:p w:rsidR="0036697C" w:rsidRDefault="0036697C" w:rsidP="0036697C">
      <w:pPr>
        <w:jc w:val="center"/>
        <w:rPr>
          <w:rFonts w:asciiTheme="majorHAnsi" w:hAnsiTheme="majorHAnsi" w:cs="Times New Roman"/>
        </w:rPr>
      </w:pPr>
    </w:p>
    <w:p w:rsidR="0036697C" w:rsidRPr="008049FD" w:rsidRDefault="0036697C" w:rsidP="0036697C">
      <w:pPr>
        <w:jc w:val="center"/>
        <w:rPr>
          <w:rFonts w:asciiTheme="majorHAnsi" w:hAnsiTheme="majorHAnsi" w:cs="Times New Roman"/>
        </w:rPr>
      </w:pPr>
    </w:p>
    <w:p w:rsidR="0036697C" w:rsidRPr="008049FD" w:rsidRDefault="0036697C" w:rsidP="0036697C">
      <w:pPr>
        <w:jc w:val="center"/>
        <w:rPr>
          <w:rFonts w:asciiTheme="majorHAnsi" w:hAnsiTheme="majorHAnsi" w:cs="Times New Roman"/>
        </w:rPr>
      </w:pPr>
    </w:p>
    <w:p w:rsidR="0036697C" w:rsidRPr="008049FD" w:rsidRDefault="0036697C" w:rsidP="0036697C">
      <w:pPr>
        <w:jc w:val="center"/>
        <w:rPr>
          <w:rFonts w:asciiTheme="majorHAnsi" w:hAnsiTheme="majorHAnsi" w:cs="Times New Roman"/>
          <w:b/>
        </w:rPr>
      </w:pPr>
      <w:r w:rsidRPr="008049FD">
        <w:rPr>
          <w:rFonts w:asciiTheme="majorHAnsi" w:hAnsiTheme="majorHAnsi" w:cs="Times New Roman"/>
          <w:b/>
        </w:rPr>
        <w:t>NOMBRE, FIRMA O HUELLA DIGITAL</w:t>
      </w:r>
    </w:p>
    <w:p w:rsidR="00781A32" w:rsidRPr="00EC5DB7" w:rsidRDefault="00781A32" w:rsidP="00781A32">
      <w:pPr>
        <w:rPr>
          <w:rFonts w:ascii="Cambria" w:hAnsi="Cambria"/>
          <w:sz w:val="24"/>
          <w:szCs w:val="24"/>
        </w:rPr>
      </w:pPr>
    </w:p>
    <w:p w:rsidR="00781A32" w:rsidRPr="00EC5DB7" w:rsidRDefault="00781A32" w:rsidP="00781A32">
      <w:pPr>
        <w:jc w:val="both"/>
        <w:rPr>
          <w:rFonts w:ascii="Cambria" w:hAnsi="Cambria"/>
          <w:sz w:val="20"/>
          <w:szCs w:val="20"/>
        </w:rPr>
      </w:pPr>
      <w:r w:rsidRPr="00EC5DB7">
        <w:rPr>
          <w:rFonts w:ascii="Cambria" w:hAnsi="Cambria"/>
          <w:b/>
          <w:sz w:val="20"/>
          <w:szCs w:val="20"/>
        </w:rPr>
        <w:t>*NOTA.-</w:t>
      </w:r>
      <w:r w:rsidRPr="00EC5DB7">
        <w:rPr>
          <w:rFonts w:ascii="Cambria" w:hAnsi="Cambria"/>
          <w:sz w:val="20"/>
          <w:szCs w:val="20"/>
        </w:rPr>
        <w:t xml:space="preserve"> El solicitante podría interponer, pos </w:t>
      </w:r>
      <w:r w:rsidR="005700FE" w:rsidRPr="00EC5DB7">
        <w:rPr>
          <w:rFonts w:ascii="Cambria" w:hAnsi="Cambria"/>
          <w:sz w:val="20"/>
          <w:szCs w:val="20"/>
        </w:rPr>
        <w:t>sí</w:t>
      </w:r>
      <w:r w:rsidRPr="00EC5DB7">
        <w:rPr>
          <w:rFonts w:ascii="Cambria" w:hAnsi="Cambria"/>
          <w:sz w:val="20"/>
          <w:szCs w:val="20"/>
        </w:rPr>
        <w:t xml:space="preserve"> mismo o a través de su representante, de manera directa o por medios electrónicos, recurso de revisi</w:t>
      </w:r>
      <w:r w:rsidR="005700FE">
        <w:rPr>
          <w:rFonts w:ascii="Cambria" w:hAnsi="Cambria"/>
          <w:sz w:val="20"/>
          <w:szCs w:val="20"/>
        </w:rPr>
        <w:t>ón ante el Instituto o ante la U</w:t>
      </w:r>
      <w:r w:rsidRPr="00EC5DB7">
        <w:rPr>
          <w:rFonts w:ascii="Cambria" w:hAnsi="Cambria"/>
          <w:sz w:val="20"/>
          <w:szCs w:val="20"/>
        </w:rPr>
        <w:t>nidad de Transparencia que haya conocido de la solicitud dentro de los quince días siguientes a la fecha de la notificación de la respuesta, o del vencimiento del plazo para su notificación.</w:t>
      </w:r>
    </w:p>
    <w:p w:rsidR="00781A32" w:rsidRPr="00EC5DB7" w:rsidRDefault="008B2E73" w:rsidP="005B3CAC">
      <w:pPr>
        <w:jc w:val="both"/>
        <w:rPr>
          <w:rFonts w:ascii="Cambria" w:hAnsi="Cambria"/>
          <w:sz w:val="20"/>
          <w:szCs w:val="20"/>
        </w:rPr>
      </w:pPr>
      <w:r w:rsidRPr="00EC5DB7">
        <w:rPr>
          <w:rFonts w:ascii="Cambria" w:hAnsi="Cambria"/>
          <w:sz w:val="20"/>
          <w:szCs w:val="20"/>
        </w:rPr>
        <w:t>En el caso de que se interponga ante la unidad de transparencia, ésta deberá remitir el recurso de revisión al Instituto a más tardar al día siguiente de haberlo recibido.</w:t>
      </w:r>
    </w:p>
    <w:sectPr w:rsidR="00781A32" w:rsidRPr="00EC5DB7" w:rsidSect="00D862B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8C9"/>
    <w:multiLevelType w:val="hybridMultilevel"/>
    <w:tmpl w:val="CA1E7A44"/>
    <w:lvl w:ilvl="0" w:tplc="0C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5DC3"/>
    <w:multiLevelType w:val="hybridMultilevel"/>
    <w:tmpl w:val="65F048A2"/>
    <w:lvl w:ilvl="0" w:tplc="37005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370"/>
    <w:multiLevelType w:val="hybridMultilevel"/>
    <w:tmpl w:val="383CD484"/>
    <w:lvl w:ilvl="0" w:tplc="3CB69478">
      <w:start w:val="1"/>
      <w:numFmt w:val="lowerLetter"/>
      <w:lvlText w:val="%1)"/>
      <w:lvlJc w:val="left"/>
      <w:pPr>
        <w:ind w:left="1211" w:hanging="360"/>
      </w:pPr>
      <w:rPr>
        <w:w w:val="116"/>
      </w:rPr>
    </w:lvl>
    <w:lvl w:ilvl="1" w:tplc="0C0A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3">
    <w:nsid w:val="1F00075F"/>
    <w:multiLevelType w:val="hybridMultilevel"/>
    <w:tmpl w:val="F6525500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114057"/>
    <w:multiLevelType w:val="hybridMultilevel"/>
    <w:tmpl w:val="216A3FD6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021B0C"/>
    <w:multiLevelType w:val="hybridMultilevel"/>
    <w:tmpl w:val="A6E04978"/>
    <w:lvl w:ilvl="0" w:tplc="0C0A0013">
      <w:start w:val="1"/>
      <w:numFmt w:val="upp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7D746F"/>
    <w:multiLevelType w:val="hybridMultilevel"/>
    <w:tmpl w:val="42426512"/>
    <w:lvl w:ilvl="0" w:tplc="FD101370">
      <w:start w:val="1"/>
      <w:numFmt w:val="decimal"/>
      <w:lvlText w:val="%1."/>
      <w:lvlJc w:val="left"/>
      <w:pPr>
        <w:ind w:left="1353" w:hanging="360"/>
      </w:pPr>
      <w:rPr>
        <w:b w:val="0"/>
        <w:w w:val="116"/>
        <w:sz w:val="21"/>
        <w:szCs w:val="21"/>
      </w:rPr>
    </w:lvl>
    <w:lvl w:ilvl="1" w:tplc="0C0A0019">
      <w:start w:val="1"/>
      <w:numFmt w:val="decimal"/>
      <w:lvlText w:val="%2."/>
      <w:lvlJc w:val="left"/>
      <w:pPr>
        <w:tabs>
          <w:tab w:val="num" w:pos="1594"/>
        </w:tabs>
        <w:ind w:left="159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314"/>
        </w:tabs>
        <w:ind w:left="2314" w:hanging="360"/>
      </w:pPr>
    </w:lvl>
    <w:lvl w:ilvl="3" w:tplc="0C0A000F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754"/>
        </w:tabs>
        <w:ind w:left="375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474"/>
        </w:tabs>
        <w:ind w:left="4474" w:hanging="360"/>
      </w:pPr>
    </w:lvl>
    <w:lvl w:ilvl="6" w:tplc="0C0A000F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914"/>
        </w:tabs>
        <w:ind w:left="591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634"/>
        </w:tabs>
        <w:ind w:left="6634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A2"/>
    <w:rsid w:val="00070BBC"/>
    <w:rsid w:val="00091CF6"/>
    <w:rsid w:val="00095AF2"/>
    <w:rsid w:val="000A7549"/>
    <w:rsid w:val="000B1F5A"/>
    <w:rsid w:val="001535B1"/>
    <w:rsid w:val="001D7F5D"/>
    <w:rsid w:val="002A1885"/>
    <w:rsid w:val="00316690"/>
    <w:rsid w:val="00344978"/>
    <w:rsid w:val="003558FC"/>
    <w:rsid w:val="0036697C"/>
    <w:rsid w:val="005700FE"/>
    <w:rsid w:val="005B356A"/>
    <w:rsid w:val="005B3CAC"/>
    <w:rsid w:val="005B69AA"/>
    <w:rsid w:val="006045D1"/>
    <w:rsid w:val="00616A9A"/>
    <w:rsid w:val="00623057"/>
    <w:rsid w:val="00651504"/>
    <w:rsid w:val="006A7991"/>
    <w:rsid w:val="007809EA"/>
    <w:rsid w:val="00781A32"/>
    <w:rsid w:val="00874748"/>
    <w:rsid w:val="008B2E73"/>
    <w:rsid w:val="008B32E0"/>
    <w:rsid w:val="009548E1"/>
    <w:rsid w:val="009631F2"/>
    <w:rsid w:val="009D1409"/>
    <w:rsid w:val="009F21A2"/>
    <w:rsid w:val="00A40FC4"/>
    <w:rsid w:val="00A54D98"/>
    <w:rsid w:val="00AF5186"/>
    <w:rsid w:val="00B61611"/>
    <w:rsid w:val="00BD74F6"/>
    <w:rsid w:val="00C15C6D"/>
    <w:rsid w:val="00C509D1"/>
    <w:rsid w:val="00CB6372"/>
    <w:rsid w:val="00CD4A22"/>
    <w:rsid w:val="00CF773B"/>
    <w:rsid w:val="00D10DA5"/>
    <w:rsid w:val="00D132A8"/>
    <w:rsid w:val="00D862B0"/>
    <w:rsid w:val="00DE4F2B"/>
    <w:rsid w:val="00E003B5"/>
    <w:rsid w:val="00E674A2"/>
    <w:rsid w:val="00EC5DB7"/>
    <w:rsid w:val="00F061FA"/>
    <w:rsid w:val="00F652E9"/>
    <w:rsid w:val="00FA6EA1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BEC35-6BFB-4A7D-88BC-95DDF2AA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2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21A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F2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F21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EBF7BC-4D59-4E39-A05A-B5568CA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_A_JURIDICOS</dc:creator>
  <cp:lastModifiedBy>Edgar</cp:lastModifiedBy>
  <cp:revision>2</cp:revision>
  <cp:lastPrinted>2016-05-25T18:17:00Z</cp:lastPrinted>
  <dcterms:created xsi:type="dcterms:W3CDTF">2017-02-22T20:43:00Z</dcterms:created>
  <dcterms:modified xsi:type="dcterms:W3CDTF">2017-02-22T20:43:00Z</dcterms:modified>
</cp:coreProperties>
</file>